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15A0" w14:textId="4621F2EB" w:rsidR="008130EC" w:rsidRPr="008130EC" w:rsidRDefault="008130EC" w:rsidP="009C475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資料</w:t>
      </w:r>
      <w:r w:rsidR="009D7924">
        <w:rPr>
          <w:rFonts w:asciiTheme="majorEastAsia" w:eastAsiaTheme="majorEastAsia" w:hAnsiTheme="majorEastAsia" w:hint="eastAsia"/>
          <w:b/>
        </w:rPr>
        <w:t>16</w:t>
      </w:r>
      <w:r w:rsidR="003C4127">
        <w:rPr>
          <w:rFonts w:asciiTheme="majorEastAsia" w:eastAsiaTheme="majorEastAsia" w:hAnsiTheme="majorEastAsia" w:hint="eastAsia"/>
          <w:b/>
        </w:rPr>
        <w:t>4-3</w:t>
      </w:r>
    </w:p>
    <w:p w14:paraId="6506B6D7" w14:textId="66AE70C5" w:rsidR="008D4966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DF4EEE">
        <w:rPr>
          <w:rFonts w:asciiTheme="majorEastAsia" w:eastAsiaTheme="majorEastAsia" w:hAnsiTheme="majorEastAsia" w:hint="eastAsia"/>
          <w:b/>
          <w:sz w:val="36"/>
          <w:szCs w:val="36"/>
        </w:rPr>
        <w:t>⑫</w:t>
      </w:r>
    </w:p>
    <w:p w14:paraId="7A7ABECE" w14:textId="77777777" w:rsidR="008130EC" w:rsidRPr="008130EC" w:rsidRDefault="008130EC" w:rsidP="00AD5E57">
      <w:pPr>
        <w:widowControl/>
        <w:jc w:val="center"/>
        <w:rPr>
          <w:rFonts w:ascii="HG創英角ﾎﾟｯﾌﾟ体" w:eastAsia="HG創英角ﾎﾟｯﾌﾟ体" w:hAnsi="HG創英角ﾎﾟｯﾌﾟ体"/>
        </w:rPr>
      </w:pPr>
    </w:p>
    <w:p w14:paraId="7AB9B29A" w14:textId="67C2DE0C" w:rsidR="009C4752" w:rsidRPr="00436402" w:rsidRDefault="001E0C3C" w:rsidP="00AD5E57">
      <w:pPr>
        <w:widowControl/>
        <w:jc w:val="center"/>
        <w:rPr>
          <w:rFonts w:ascii="HGP行書体" w:eastAsia="HGP行書体" w:hAnsi="ＭＳ ゴシック"/>
          <w:b/>
          <w:color w:val="000000" w:themeColor="text1"/>
          <w:sz w:val="48"/>
          <w:szCs w:val="48"/>
        </w:rPr>
      </w:pPr>
      <w:r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池端から</w:t>
      </w:r>
      <w:r w:rsidR="00DF4EEE"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下糟屋</w:t>
      </w:r>
      <w:r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 xml:space="preserve">　文化財の道を歩く</w:t>
      </w:r>
    </w:p>
    <w:p w14:paraId="41226E5E" w14:textId="09DB2521" w:rsidR="00FD7097" w:rsidRDefault="00FD7097" w:rsidP="00AB6E1C">
      <w:pPr>
        <w:widowControl/>
        <w:jc w:val="center"/>
      </w:pPr>
    </w:p>
    <w:p w14:paraId="60F0E1B7" w14:textId="372C2108" w:rsidR="00FD7097" w:rsidRDefault="00865ED9" w:rsidP="009C4752">
      <w:pPr>
        <w:pStyle w:val="20"/>
      </w:pPr>
      <w:r w:rsidRPr="00CA7997">
        <w:rPr>
          <w:rFonts w:ascii="HGP行書体" w:eastAsia="HGP行書体" w:hAnsi="ＭＳ ゴシック" w:hint="eastAsia"/>
          <w:b w:val="0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A38A6" wp14:editId="757F273E">
                <wp:simplePos x="0" y="0"/>
                <wp:positionH relativeFrom="margin">
                  <wp:posOffset>-172720</wp:posOffset>
                </wp:positionH>
                <wp:positionV relativeFrom="paragraph">
                  <wp:posOffset>87630</wp:posOffset>
                </wp:positionV>
                <wp:extent cx="3838575" cy="26670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EFCF" w14:textId="4F132310" w:rsidR="009C4752" w:rsidRDefault="003C621A" w:rsidP="009C47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4345D" wp14:editId="790D349C">
                                  <wp:extent cx="3681095" cy="251650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095" cy="251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A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3.6pt;margin-top:6.9pt;width:302.2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">
                <v:textbox inset="5.85pt,.7pt,5.85pt,.7pt">
                  <w:txbxContent>
                    <w:p w14:paraId="1E47EFCF" w14:textId="4F132310" w:rsidR="009C4752" w:rsidRDefault="003C621A" w:rsidP="009C4752">
                      <w:r>
                        <w:rPr>
                          <w:noProof/>
                        </w:rPr>
                        <w:drawing>
                          <wp:inline distT="0" distB="0" distL="0" distR="0" wp14:anchorId="5684345D" wp14:editId="790D349C">
                            <wp:extent cx="3681095" cy="251650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095" cy="251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95208" wp14:editId="2013228F">
                <wp:simplePos x="0" y="0"/>
                <wp:positionH relativeFrom="column">
                  <wp:posOffset>3656330</wp:posOffset>
                </wp:positionH>
                <wp:positionV relativeFrom="paragraph">
                  <wp:posOffset>240030</wp:posOffset>
                </wp:positionV>
                <wp:extent cx="2628900" cy="2600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79FA" w14:textId="36DADB10" w:rsidR="00DF4EEE" w:rsidRDefault="009A2BD9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bookmarkStart w:id="0" w:name="_Hlk15374163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幕末、</w:t>
                            </w:r>
                            <w:r w:rsidR="00DF4EE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なぜ伊勢原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禅僧</w:t>
                            </w:r>
                            <w:r w:rsidR="00DF4EE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が北海道に？　丸山城主は誰？</w:t>
                            </w:r>
                          </w:p>
                          <w:p w14:paraId="4E54A300" w14:textId="31A7D9C4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0F5A008F" w14:textId="53759682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矢倉沢往還（青山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）・柏尾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道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合流の地</w:t>
                            </w:r>
                          </w:p>
                          <w:p w14:paraId="29BD0C55" w14:textId="77777777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286BD375" w14:textId="2BF06CB5" w:rsidR="00D87A3E" w:rsidRPr="003A0AC4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高部屋神社、普済寺、大慈寺・太田道灌の墓、丸山城址など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見所いっぱ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87.9pt;margin-top:18.9pt;width:207pt;height:2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" fillcolor="white [3201]" stroked="f" strokeweight=".5pt">
                <v:textbox>
                  <w:txbxContent>
                    <w:p w14:paraId="4A0679FA" w14:textId="36DADB10" w:rsidR="00DF4EEE" w:rsidRDefault="009A2BD9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bookmarkStart w:id="1" w:name="_Hlk15374163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幕末、</w:t>
                      </w:r>
                      <w:r w:rsidR="00DF4EE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なぜ伊勢原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禅僧</w:t>
                      </w:r>
                      <w:r w:rsidR="00DF4EE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が北海道に？　丸山城主は誰？</w:t>
                      </w:r>
                    </w:p>
                    <w:p w14:paraId="4E54A300" w14:textId="31A7D9C4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0F5A008F" w14:textId="53759682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矢倉沢往還（青山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）・柏尾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道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合流の地</w:t>
                      </w:r>
                    </w:p>
                    <w:p w14:paraId="29BD0C55" w14:textId="77777777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286BD375" w14:textId="2BF06CB5" w:rsidR="00D87A3E" w:rsidRPr="003A0AC4" w:rsidRDefault="00DF4EEE" w:rsidP="00DF4EEE">
                      <w:pPr>
                        <w:snapToGrid w:val="0"/>
                        <w:spacing w:line="300" w:lineRule="atLea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高部屋神社、普済寺、大慈寺・太田道灌の墓、丸山城址など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見所いっぱ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77777777" w:rsidR="00AB6E1C" w:rsidRDefault="00AB6E1C" w:rsidP="009C4752">
      <w:pPr>
        <w:pStyle w:val="20"/>
      </w:pPr>
    </w:p>
    <w:p w14:paraId="088EF5FE" w14:textId="031ACC0F" w:rsidR="00AB6E1C" w:rsidRDefault="00AB6E1C" w:rsidP="009C4752">
      <w:pPr>
        <w:pStyle w:val="20"/>
      </w:pPr>
    </w:p>
    <w:p w14:paraId="6F7FD468" w14:textId="3EB4580C" w:rsidR="00AB6E1C" w:rsidRDefault="0088347A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379B" wp14:editId="43066423">
                <wp:simplePos x="0" y="0"/>
                <wp:positionH relativeFrom="column">
                  <wp:posOffset>675005</wp:posOffset>
                </wp:positionH>
                <wp:positionV relativeFrom="paragraph">
                  <wp:posOffset>148590</wp:posOffset>
                </wp:positionV>
                <wp:extent cx="228600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7F28" w14:textId="27342599" w:rsidR="00A97E8D" w:rsidRDefault="003C621A">
                            <w:r>
                              <w:rPr>
                                <w:rFonts w:hint="eastAsia"/>
                              </w:rPr>
                              <w:t>下糟屋村（相中留恩記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379B" id="テキスト ボックス 9" o:spid="_x0000_s1028" type="#_x0000_t202" style="position:absolute;left:0;text-align:left;margin-left:53.15pt;margin-top:11.7pt;width:18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" fillcolor="white [3201]" stroked="f" strokeweight=".5pt">
                <v:textbox>
                  <w:txbxContent>
                    <w:p w14:paraId="562C7F28" w14:textId="27342599" w:rsidR="00A97E8D" w:rsidRDefault="003C621A">
                      <w:r>
                        <w:rPr>
                          <w:rFonts w:hint="eastAsia"/>
                        </w:rPr>
                        <w:t>下糟屋村（相中留恩記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049065" w14:textId="4A2669C4" w:rsidR="00AB6E1C" w:rsidRDefault="00AB6E1C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F944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78C1793F" w:rsidR="00CD4369" w:rsidRPr="00846C62" w:rsidRDefault="009909A8" w:rsidP="00CD4369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時　 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E0C3C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1</w:t>
      </w:r>
      <w:r w:rsidR="00CD4369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1E0C3C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1</w:t>
      </w:r>
      <w:r w:rsidR="00CD4369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（土）午前9時～午後2時30分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5.0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3F273CA2" w14:textId="52AB44B3" w:rsidR="00A65820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A65820">
        <w:rPr>
          <w:rFonts w:asciiTheme="majorEastAsia" w:eastAsiaTheme="majorEastAsia" w:hAnsiTheme="majorEastAsia" w:hint="eastAsia"/>
          <w:sz w:val="28"/>
          <w:szCs w:val="28"/>
        </w:rPr>
        <w:t xml:space="preserve">集　合　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伊勢原駅</w:t>
      </w:r>
      <w:r w:rsidR="00B64EF6">
        <w:rPr>
          <w:rFonts w:asciiTheme="majorEastAsia" w:eastAsiaTheme="majorEastAsia" w:hAnsiTheme="majorEastAsia" w:hint="eastAsia"/>
          <w:sz w:val="28"/>
          <w:szCs w:val="28"/>
        </w:rPr>
        <w:t>北</w:t>
      </w:r>
      <w:r w:rsidR="00A73003" w:rsidRPr="00951CA3">
        <w:rPr>
          <w:rFonts w:asciiTheme="majorEastAsia" w:eastAsiaTheme="majorEastAsia" w:hAnsiTheme="majorEastAsia" w:hint="eastAsia"/>
          <w:sz w:val="28"/>
          <w:szCs w:val="28"/>
        </w:rPr>
        <w:t>口</w:t>
      </w:r>
      <w:r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午前9時</w:t>
      </w:r>
      <w:r w:rsidR="009D0B7D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0EF408AC" w14:textId="77777777" w:rsidR="009A2995" w:rsidRPr="009A2995" w:rsidRDefault="00CD4369" w:rsidP="009A2995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9A2995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9A2995" w:rsidRPr="009A2995">
        <w:rPr>
          <w:rFonts w:ascii="ＭＳ ゴシック" w:eastAsia="ＭＳ ゴシック" w:hAnsi="ＭＳ ゴシック" w:hint="eastAsia"/>
        </w:rPr>
        <w:t>蔵福寺～御岳神社～若宮神社～合流点（柏尾道・青山道）～普済寺～大慈寺～</w:t>
      </w:r>
    </w:p>
    <w:p w14:paraId="42FD6BC7" w14:textId="577D3CB0" w:rsidR="009A2995" w:rsidRPr="007A3562" w:rsidRDefault="009A2995" w:rsidP="009A2995">
      <w:pPr>
        <w:spacing w:line="360" w:lineRule="exact"/>
        <w:ind w:firstLineChars="500" w:firstLine="1094"/>
        <w:rPr>
          <w:rFonts w:ascii="ＭＳ ゴシック" w:eastAsia="ＭＳ ゴシック" w:hAnsi="ＭＳ ゴシック"/>
        </w:rPr>
      </w:pPr>
      <w:r w:rsidRPr="007A3562">
        <w:rPr>
          <w:rFonts w:ascii="ＭＳ ゴシック" w:eastAsia="ＭＳ ゴシック" w:hAnsi="ＭＳ ゴシック" w:hint="eastAsia"/>
        </w:rPr>
        <w:t>太田道灌の墓～高部屋神社～丸山城址公園～弥杉の祠～分岐点（矢倉沢往還）</w:t>
      </w:r>
    </w:p>
    <w:p w14:paraId="7041F20E" w14:textId="42F995C1" w:rsidR="00CD4369" w:rsidRPr="00951CA3" w:rsidRDefault="00CD4369" w:rsidP="009A2995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解　散</w:t>
      </w:r>
      <w:r w:rsidR="00CA3A81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行政センター前バス停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（伊勢原駅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北</w:t>
      </w:r>
      <w:r w:rsidR="00A0477F" w:rsidRPr="00951CA3">
        <w:rPr>
          <w:rFonts w:asciiTheme="majorEastAsia" w:eastAsiaTheme="majorEastAsia" w:hAnsiTheme="majorEastAsia" w:hint="eastAsia"/>
          <w:sz w:val="28"/>
          <w:szCs w:val="28"/>
        </w:rPr>
        <w:t>口</w:t>
      </w:r>
      <w:r w:rsidR="00A65820" w:rsidRPr="00951CA3">
        <w:rPr>
          <w:rFonts w:asciiTheme="majorEastAsia" w:eastAsiaTheme="majorEastAsia" w:hAnsiTheme="majorEastAsia" w:hint="eastAsia"/>
          <w:sz w:val="28"/>
          <w:szCs w:val="28"/>
        </w:rPr>
        <w:t>まで</w:t>
      </w:r>
      <w:r w:rsidR="00FC205E" w:rsidRPr="00951CA3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D6DA270" w14:textId="77777777" w:rsidR="009C4752" w:rsidRPr="00951CA3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募集人員　45人（先着順）</w:t>
      </w:r>
    </w:p>
    <w:p w14:paraId="51FD7D46" w14:textId="71E2410B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846C62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846C6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4C541BA9" w:rsidR="009C4752" w:rsidRPr="0043640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51B612F0" w14:textId="76C1BFDC" w:rsidR="001E0C3C" w:rsidRPr="00436402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新型コロナウィルス対策　事前に各自検温、マスク着用</w:t>
      </w:r>
    </w:p>
    <w:p w14:paraId="01EA64CB" w14:textId="2FDA0AB9" w:rsidR="001E0C3C" w:rsidRPr="00436402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43640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申 込 み　</w:t>
      </w:r>
    </w:p>
    <w:p w14:paraId="41897BAE" w14:textId="050D50E9" w:rsidR="00306A85" w:rsidRPr="00216062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蔦本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D4369" w:rsidRPr="00216062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2259-3714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6660C992" w:rsidR="00306A85" w:rsidRPr="00846C62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9B659A">
        <w:rPr>
          <w:rFonts w:asciiTheme="majorEastAsia" w:eastAsiaTheme="majorEastAsia" w:hAnsiTheme="majorEastAsia" w:hint="eastAsia"/>
          <w:sz w:val="28"/>
          <w:szCs w:val="28"/>
        </w:rPr>
        <w:t>池田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 xml:space="preserve">　0</w:t>
      </w:r>
      <w:r w:rsidR="009B659A">
        <w:rPr>
          <w:rFonts w:asciiTheme="majorEastAsia" w:eastAsiaTheme="majorEastAsia" w:hAnsiTheme="majorEastAsia" w:hint="eastAsia"/>
          <w:sz w:val="28"/>
          <w:szCs w:val="28"/>
        </w:rPr>
        <w:t>80-5492-2293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10" w:history="1">
        <w:r w:rsidRPr="00216062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216062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216062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2CC41BA7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7A65AF5B" w14:textId="77777777" w:rsidR="00306A85" w:rsidRDefault="00306A85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38F62262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66DEB271" w14:textId="77777777" w:rsidR="003C4127" w:rsidRDefault="003C4127" w:rsidP="00A65820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E7ECC97" w14:textId="69F49400" w:rsidR="00FE7FDC" w:rsidRDefault="00081C18" w:rsidP="00A65820">
      <w:pPr>
        <w:spacing w:line="300" w:lineRule="exact"/>
        <w:rPr>
          <w:rFonts w:asciiTheme="majorEastAsia" w:eastAsiaTheme="majorEastAsia" w:hAnsiTheme="majorEastAsia"/>
          <w:bCs/>
        </w:rPr>
      </w:pPr>
      <w:r w:rsidRPr="003D459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今後のガイド日程</w:t>
      </w:r>
    </w:p>
    <w:p w14:paraId="38DAF9BB" w14:textId="77777777" w:rsidR="007A3562" w:rsidRPr="00E04CE3" w:rsidRDefault="007A3562" w:rsidP="007A3562">
      <w:pPr>
        <w:spacing w:line="300" w:lineRule="exact"/>
        <w:rPr>
          <w:rFonts w:asciiTheme="majorEastAsia" w:eastAsiaTheme="majorEastAsia" w:hAnsiTheme="majorEastAsia"/>
          <w:b/>
        </w:rPr>
      </w:pPr>
    </w:p>
    <w:p w14:paraId="19D0F771" w14:textId="77777777" w:rsidR="00FD573B" w:rsidRPr="00951CA3" w:rsidRDefault="00FD573B" w:rsidP="00FD573B">
      <w:pPr>
        <w:spacing w:line="36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D305DE">
        <w:rPr>
          <w:rFonts w:ascii="ＭＳ ゴシック" w:eastAsia="ＭＳ ゴシック" w:hAnsi="ＭＳ ゴシック" w:hint="eastAsia"/>
          <w:b/>
          <w:bCs/>
        </w:rPr>
        <w:t xml:space="preserve">13.金目観音とその周辺　　</w:t>
      </w:r>
      <w:r w:rsidRPr="00D305D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古墳時代から近代まで、種々の文化財をご一緒に</w:t>
      </w:r>
    </w:p>
    <w:p w14:paraId="70C1CD94" w14:textId="0DCADBF9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日　時：2020年</w:t>
      </w:r>
      <w:r w:rsidR="001E0C3C"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12</w:t>
      </w:r>
      <w:r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436402"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日</w:t>
      </w: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（土）午前9時～午後2時30分</w:t>
      </w:r>
    </w:p>
    <w:p w14:paraId="55F8A192" w14:textId="787AF0C7" w:rsidR="00A65820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集　合：鶴巻温泉駅北口　午前9時</w:t>
      </w:r>
    </w:p>
    <w:p w14:paraId="2EA35EC3" w14:textId="77777777" w:rsidR="00F37C2E" w:rsidRPr="00F37C2E" w:rsidRDefault="00A65820" w:rsidP="009A2BD9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F37C2E">
        <w:rPr>
          <w:rFonts w:ascii="ＭＳ ゴシック" w:eastAsia="ＭＳ ゴシック" w:hAnsi="ＭＳ ゴシック" w:hint="eastAsia"/>
          <w:bCs/>
          <w:sz w:val="24"/>
          <w:szCs w:val="24"/>
        </w:rPr>
        <w:t>コース：</w:t>
      </w:r>
      <w:r w:rsidRPr="00F37C2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延命地蔵尊～大ケヤキ～真田神社～天徳寺～塚越古墳～不動院～大堤～</w:t>
      </w:r>
    </w:p>
    <w:p w14:paraId="128167E0" w14:textId="106AEF10" w:rsidR="00A65820" w:rsidRPr="00F37C2E" w:rsidRDefault="00A65820" w:rsidP="00DD40A7">
      <w:pPr>
        <w:pStyle w:val="ae"/>
        <w:spacing w:line="360" w:lineRule="exact"/>
        <w:ind w:leftChars="0" w:left="646" w:firstLineChars="300" w:firstLine="657"/>
        <w:rPr>
          <w:rFonts w:ascii="ＭＳ ゴシック" w:eastAsia="ＭＳ ゴシック" w:hAnsi="ＭＳ ゴシック"/>
          <w:bCs/>
          <w:sz w:val="24"/>
          <w:szCs w:val="24"/>
        </w:rPr>
      </w:pPr>
      <w:r w:rsidRPr="00F37C2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宗信寺～光明寺</w:t>
      </w:r>
    </w:p>
    <w:p w14:paraId="05B219BD" w14:textId="5D9138FD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解　散：</w:t>
      </w:r>
      <w:r w:rsidR="00F333B1"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金目駅バス停</w:t>
      </w:r>
    </w:p>
    <w:p w14:paraId="1D3ED0C0" w14:textId="44C140A6" w:rsidR="00FD573B" w:rsidRDefault="00FD573B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光明寺（金目観音）は、平塚市内随一の文化財の宝庫です。国重文1件（本堂内厨子　（付）前立聖観音像）、県指定3件（木造金剛力士像、銅鐘、観音堂）、市指定5件（木造聖観音立像、木造観音三十三応現身立像、仁王門、古文書、縁起書）、計9件の文化財があります。なお、金目は自由民権運動発祥の地です。真田は、岡崎四郎</w:t>
      </w:r>
      <w:r w:rsidR="00F333B1" w:rsidRPr="00951CA3">
        <w:rPr>
          <w:rFonts w:ascii="ＭＳ ゴシック" w:eastAsia="ＭＳ ゴシック" w:hAnsi="ＭＳ ゴシック" w:hint="eastAsia"/>
          <w:bCs/>
        </w:rPr>
        <w:t>義実</w:t>
      </w:r>
      <w:r w:rsidRPr="00D305DE">
        <w:rPr>
          <w:rFonts w:ascii="ＭＳ ゴシック" w:eastAsia="ＭＳ ゴシック" w:hAnsi="ＭＳ ゴシック" w:hint="eastAsia"/>
          <w:bCs/>
        </w:rPr>
        <w:t>の嫡男で、石橋山の合戦で憤死した真田与一ゆかりの地です。真田与一廟所（天徳寺）・真田城跡</w:t>
      </w:r>
      <w:r w:rsidRPr="00D305DE">
        <w:rPr>
          <w:rFonts w:ascii="ＭＳ ゴシック" w:eastAsia="ＭＳ ゴシック" w:hAnsi="ＭＳ ゴシック" w:hint="eastAsia"/>
          <w:b/>
          <w:bCs/>
        </w:rPr>
        <w:t>－</w:t>
      </w:r>
      <w:r w:rsidRPr="00D305DE">
        <w:rPr>
          <w:rFonts w:ascii="ＭＳ ゴシック" w:eastAsia="ＭＳ ゴシック" w:hAnsi="ＭＳ ゴシック" w:hint="eastAsia"/>
          <w:bCs/>
        </w:rPr>
        <w:t xml:space="preserve">真田神社などあります。　</w:t>
      </w:r>
    </w:p>
    <w:p w14:paraId="23B57EBA" w14:textId="77777777" w:rsidR="00FC6EFC" w:rsidRPr="00D305DE" w:rsidRDefault="00FC6EFC" w:rsidP="00FC6EFC">
      <w:pPr>
        <w:spacing w:line="360" w:lineRule="exact"/>
        <w:rPr>
          <w:rFonts w:ascii="ＭＳ ゴシック" w:eastAsia="ＭＳ ゴシック" w:hAnsi="ＭＳ ゴシック"/>
          <w:b/>
          <w:bCs/>
        </w:rPr>
      </w:pPr>
    </w:p>
    <w:p w14:paraId="04CB6D95" w14:textId="77777777" w:rsidR="00FC6EFC" w:rsidRPr="00D305DE" w:rsidRDefault="00FC6EFC" w:rsidP="00FC6EFC">
      <w:pPr>
        <w:spacing w:line="36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D305DE">
        <w:rPr>
          <w:rFonts w:ascii="ＭＳ ゴシック" w:eastAsia="ＭＳ ゴシック" w:hAnsi="ＭＳ ゴシック" w:hint="eastAsia"/>
          <w:b/>
          <w:bCs/>
        </w:rPr>
        <w:t xml:space="preserve">14.青山通大山道（海老名～厚木）　　</w:t>
      </w:r>
      <w:r w:rsidRPr="00D305D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文化が花開いた天平時代の跡を歩く</w:t>
      </w:r>
      <w:r w:rsidRPr="00D305DE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4B1108A4" w14:textId="15767B31" w:rsidR="00FC6EFC" w:rsidRPr="003C4127" w:rsidRDefault="00FC6EFC" w:rsidP="00FC6EFC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C6EFC">
        <w:rPr>
          <w:rFonts w:ascii="ＭＳ ゴシック" w:eastAsia="ＭＳ ゴシック" w:hAnsi="ＭＳ ゴシック" w:hint="eastAsia"/>
          <w:bCs/>
          <w:sz w:val="24"/>
          <w:szCs w:val="24"/>
        </w:rPr>
        <w:t>日　時：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02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C6EFC">
        <w:rPr>
          <w:rFonts w:ascii="ＭＳ ゴシック" w:eastAsia="ＭＳ ゴシック" w:hAnsi="ＭＳ ゴシック" w:hint="eastAsia"/>
          <w:bCs/>
          <w:sz w:val="24"/>
          <w:szCs w:val="24"/>
        </w:rPr>
        <w:t>（土）午前9時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午後</w:t>
      </w:r>
      <w:r w:rsidR="002B7024" w:rsidRPr="003C412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時30分</w:t>
      </w:r>
    </w:p>
    <w:p w14:paraId="6785684C" w14:textId="0EA14334" w:rsidR="00FC6EFC" w:rsidRPr="003C4127" w:rsidRDefault="00FC6EFC" w:rsidP="00FC6EFC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集　合：厚木駅（小田急・ＪＲ）　午前9時</w:t>
      </w:r>
    </w:p>
    <w:p w14:paraId="76B6DC0E" w14:textId="431953DC" w:rsidR="00DD40A7" w:rsidRPr="003C4127" w:rsidRDefault="002B7024" w:rsidP="00DD40A7">
      <w:pPr>
        <w:pStyle w:val="ae"/>
        <w:numPr>
          <w:ilvl w:val="0"/>
          <w:numId w:val="36"/>
        </w:numPr>
        <w:spacing w:line="360" w:lineRule="exact"/>
        <w:ind w:leftChars="0" w:left="284" w:firstLine="0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コース：安養院～厚木の渡し跡～海老名氏霊堂〜</w:t>
      </w:r>
      <w:r w:rsidR="00DD40A7" w:rsidRPr="003C4127">
        <w:rPr>
          <w:rFonts w:ascii="ＭＳ ゴシック" w:eastAsia="ＭＳ ゴシック" w:hAnsi="ＭＳ ゴシック" w:hint="eastAsia"/>
          <w:sz w:val="24"/>
          <w:szCs w:val="24"/>
        </w:rPr>
        <w:t>有鹿神社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大縄</w:t>
      </w:r>
      <w:r w:rsidR="00DD40A7" w:rsidRPr="003C4127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大ケヤキ～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国分寺～</w:t>
      </w:r>
    </w:p>
    <w:p w14:paraId="32664B1B" w14:textId="37970F3E" w:rsidR="00FC6EFC" w:rsidRPr="003C4127" w:rsidRDefault="00DD40A7" w:rsidP="00DD40A7">
      <w:pPr>
        <w:pStyle w:val="ae"/>
        <w:spacing w:line="360" w:lineRule="exact"/>
        <w:ind w:leftChars="0" w:left="284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史跡逆川記念碑〜</w:t>
      </w:r>
      <w:r w:rsidR="002B7024" w:rsidRPr="003C4127">
        <w:rPr>
          <w:rFonts w:ascii="ＭＳ ゴシック" w:eastAsia="ＭＳ ゴシック" w:hAnsi="ＭＳ ゴシック" w:hint="eastAsia"/>
          <w:sz w:val="24"/>
          <w:szCs w:val="24"/>
        </w:rPr>
        <w:t>国分宿・高札場跡～温故館～相模国分寺跡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〜逆川船着場跡</w:t>
      </w:r>
    </w:p>
    <w:p w14:paraId="3EECD586" w14:textId="7708A4D8" w:rsidR="0061260E" w:rsidRPr="003C4127" w:rsidRDefault="00FC6EFC" w:rsidP="0061260E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解　散：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逆川船着場跡</w:t>
      </w:r>
      <w:r w:rsidR="005D1C80" w:rsidRPr="003C412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逆川バス停</w:t>
      </w:r>
      <w:r w:rsidR="005D1C80" w:rsidRPr="003C4127">
        <w:rPr>
          <w:rFonts w:ascii="ＭＳ ゴシック" w:eastAsia="ＭＳ ゴシック" w:hAnsi="ＭＳ ゴシック" w:hint="eastAsia"/>
          <w:sz w:val="24"/>
          <w:szCs w:val="24"/>
        </w:rPr>
        <w:t>）。海老名駅まで徒歩10分。</w:t>
      </w:r>
    </w:p>
    <w:p w14:paraId="5FAD0629" w14:textId="77777777" w:rsidR="00FC6EFC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海老名は、古代から栄えた地です。延喜式内社の有鹿（あるか）神社、国史跡の相模国分寺跡・相模国分尼寺跡や、条里制関連史跡などがあります。</w:t>
      </w:r>
    </w:p>
    <w:p w14:paraId="4C8FFF5F" w14:textId="77777777" w:rsidR="00FC6EFC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平安後期～鎌倉時代に活躍した海老名氏ゆかりの地でもあります。</w:t>
      </w:r>
    </w:p>
    <w:p w14:paraId="48493064" w14:textId="653C0290" w:rsidR="00FC6EFC" w:rsidRPr="00D305DE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江戸時代には、国分村に矢倉沢往還（青山道）の継立場が設けられました。『新編相模国風土記稿』に、「江戸より14里、矢倉沢道あり、東西に通ず。道幅2間、東・下鶴間村へ2里、西・厚木村へ1里の継立をなす。」とあります。</w:t>
      </w:r>
    </w:p>
    <w:p w14:paraId="59F97456" w14:textId="21C3B3E0" w:rsidR="00E07502" w:rsidRDefault="00FC6EFC" w:rsidP="00FC6EFC">
      <w:pPr>
        <w:spacing w:line="360" w:lineRule="exact"/>
        <w:rPr>
          <w:rFonts w:ascii="ＭＳ ゴシック" w:eastAsia="ＭＳ ゴシック" w:hAnsi="ＭＳ ゴシック"/>
          <w:b/>
        </w:rPr>
      </w:pPr>
      <w:r w:rsidRPr="00D305DE">
        <w:rPr>
          <w:rFonts w:ascii="ＭＳ ゴシック" w:eastAsia="ＭＳ ゴシック" w:hAnsi="ＭＳ ゴシック" w:hint="eastAsia"/>
        </w:rPr>
        <w:t xml:space="preserve">　</w:t>
      </w:r>
    </w:p>
    <w:p w14:paraId="416AB21C" w14:textId="3342B1DD" w:rsidR="00764937" w:rsidRPr="00C94471" w:rsidRDefault="00764937" w:rsidP="00A35FF7">
      <w:pPr>
        <w:spacing w:line="300" w:lineRule="exact"/>
        <w:rPr>
          <w:rFonts w:ascii="ＭＳ ゴシック" w:eastAsia="ＭＳ ゴシック" w:hAnsi="ＭＳ ゴシック"/>
        </w:rPr>
      </w:pPr>
      <w:r w:rsidRPr="00C94471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A65820" w:rsidRDefault="00764937" w:rsidP="00865ED9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A65820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A65820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764937" w:rsidRDefault="00FD573B" w:rsidP="00764937">
      <w:pPr>
        <w:spacing w:line="300" w:lineRule="exact"/>
        <w:rPr>
          <w:rFonts w:ascii="ＭＳ ゴシック" w:eastAsia="ＭＳ ゴシック" w:hAnsi="ＭＳ ゴシック"/>
        </w:rPr>
      </w:pPr>
    </w:p>
    <w:p w14:paraId="7ADBEC90" w14:textId="427CD749" w:rsidR="00081C18" w:rsidRDefault="00081C18" w:rsidP="00A35FF7">
      <w:pPr>
        <w:spacing w:line="300" w:lineRule="exact"/>
        <w:rPr>
          <w:rFonts w:ascii="ＭＳ ゴシック" w:eastAsia="ＭＳ ゴシック" w:hAnsi="ＭＳ ゴシック"/>
        </w:rPr>
      </w:pPr>
      <w:r w:rsidRPr="00037788">
        <w:rPr>
          <w:rFonts w:ascii="ＭＳ ゴシック" w:eastAsia="ＭＳ ゴシック" w:hAnsi="ＭＳ ゴシック" w:hint="eastAsia"/>
          <w:b/>
        </w:rPr>
        <w:t>出　版　物</w:t>
      </w:r>
      <w:r w:rsidRPr="00037788">
        <w:rPr>
          <w:rFonts w:ascii="ＭＳ ゴシック" w:eastAsia="ＭＳ ゴシック" w:hAnsi="ＭＳ ゴシック" w:hint="eastAsia"/>
        </w:rPr>
        <w:t>（頒布価格　各500円）</w:t>
      </w:r>
      <w:r w:rsidR="00764937">
        <w:rPr>
          <w:rFonts w:ascii="ＭＳ ゴシック" w:eastAsia="ＭＳ ゴシック" w:hAnsi="ＭＳ ゴシック" w:hint="eastAsia"/>
        </w:rPr>
        <w:t>ウォーク時、山口家住宅見学の際に</w:t>
      </w:r>
      <w:r w:rsidRPr="00037788">
        <w:rPr>
          <w:rFonts w:ascii="ＭＳ ゴシック" w:eastAsia="ＭＳ ゴシック" w:hAnsi="ＭＳ ゴシック" w:hint="eastAsia"/>
        </w:rPr>
        <w:t>お申し出ください。</w:t>
      </w:r>
    </w:p>
    <w:p w14:paraId="620F48A5" w14:textId="4443D5B1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上粕屋村の地</w:t>
      </w:r>
      <w:r w:rsidRPr="000315F0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0315F0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382C481A" w:rsidR="00081C18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0315F0">
        <w:rPr>
          <w:rFonts w:asciiTheme="majorEastAsia" w:eastAsiaTheme="majorEastAsia" w:hAnsiTheme="majorEastAsia"/>
        </w:rPr>
        <w:t>12</w:t>
      </w:r>
      <w:r w:rsidRPr="000315F0">
        <w:rPr>
          <w:rFonts w:asciiTheme="majorEastAsia" w:eastAsiaTheme="majorEastAsia" w:hAnsiTheme="majorEastAsia" w:hint="eastAsia"/>
        </w:rPr>
        <w:t>.</w:t>
      </w:r>
      <w:r w:rsidRPr="000315F0">
        <w:rPr>
          <w:rFonts w:asciiTheme="majorEastAsia" w:eastAsiaTheme="majorEastAsia" w:hAnsiTheme="majorEastAsia"/>
        </w:rPr>
        <w:t>1</w:t>
      </w:r>
      <w:r w:rsidRPr="000315F0">
        <w:rPr>
          <w:rFonts w:asciiTheme="majorEastAsia" w:eastAsiaTheme="majorEastAsia" w:hAnsiTheme="majorEastAsia" w:hint="eastAsia"/>
        </w:rPr>
        <w:t>0</w:t>
      </w:r>
    </w:p>
    <w:p w14:paraId="747120A0" w14:textId="77777777" w:rsidR="001E0C3C" w:rsidRPr="00436402" w:rsidRDefault="001E0C3C" w:rsidP="001E0C3C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0315F0">
        <w:rPr>
          <w:rFonts w:asciiTheme="majorEastAsia" w:eastAsiaTheme="majorEastAsia" w:hAnsiTheme="majorEastAsia" w:hint="eastAsia"/>
        </w:rPr>
        <w:t xml:space="preserve">ガイドシリーズ③　大山の門前町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0315F0">
        <w:rPr>
          <w:rFonts w:asciiTheme="majorEastAsia" w:eastAsiaTheme="majorEastAsia" w:hAnsiTheme="majorEastAsia" w:hint="eastAsia"/>
        </w:rPr>
        <w:t xml:space="preserve">　2019.</w:t>
      </w:r>
      <w:r>
        <w:rPr>
          <w:rFonts w:asciiTheme="majorEastAsia" w:eastAsiaTheme="majorEastAsia" w:hAnsiTheme="majorEastAsia" w:hint="eastAsia"/>
        </w:rPr>
        <w:t>8</w:t>
      </w:r>
      <w:r w:rsidRPr="000315F0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21</w:t>
      </w:r>
    </w:p>
    <w:p w14:paraId="466CDCD2" w14:textId="167AF49F" w:rsidR="00081C18" w:rsidRPr="003C4127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</w:rPr>
        <w:t>ガイドシリーズ④　水陸交通の要所・厚木と渡辺崋山　　　　　　　　2019.1.10</w:t>
      </w:r>
    </w:p>
    <w:p w14:paraId="060744A4" w14:textId="74FD0434" w:rsidR="001E0C3C" w:rsidRPr="003C4127" w:rsidRDefault="009D7924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b/>
          <w:bCs/>
        </w:rPr>
      </w:pPr>
      <w:r w:rsidRPr="003C4127">
        <w:rPr>
          <w:rFonts w:asciiTheme="majorEastAsia" w:eastAsiaTheme="majorEastAsia" w:hAnsiTheme="majorEastAsia" w:hint="eastAsia"/>
        </w:rPr>
        <w:t>ガイドシリーズ⑤　開村400</w:t>
      </w:r>
      <w:r w:rsidR="002B7024" w:rsidRPr="003C4127">
        <w:rPr>
          <w:rFonts w:asciiTheme="majorEastAsia" w:eastAsiaTheme="majorEastAsia" w:hAnsiTheme="majorEastAsia" w:hint="eastAsia"/>
        </w:rPr>
        <w:t xml:space="preserve">年の伊勢原　　　　　　　　　　　</w:t>
      </w:r>
      <w:r w:rsidR="00436402" w:rsidRPr="003C4127">
        <w:rPr>
          <w:rFonts w:asciiTheme="majorEastAsia" w:eastAsiaTheme="majorEastAsia" w:hAnsiTheme="majorEastAsia" w:hint="eastAsia"/>
        </w:rPr>
        <w:t xml:space="preserve">　　</w:t>
      </w:r>
      <w:r w:rsidR="002B7024" w:rsidRPr="003C4127">
        <w:rPr>
          <w:rFonts w:asciiTheme="majorEastAsia" w:eastAsiaTheme="majorEastAsia" w:hAnsiTheme="majorEastAsia" w:hint="eastAsia"/>
        </w:rPr>
        <w:t xml:space="preserve">　</w:t>
      </w:r>
      <w:r w:rsidRPr="003C4127">
        <w:rPr>
          <w:rFonts w:asciiTheme="majorEastAsia" w:eastAsiaTheme="majorEastAsia" w:hAnsiTheme="majorEastAsia" w:hint="eastAsia"/>
        </w:rPr>
        <w:t>2020.1</w:t>
      </w:r>
      <w:r w:rsidR="007E0095">
        <w:rPr>
          <w:rFonts w:asciiTheme="majorEastAsia" w:eastAsiaTheme="majorEastAsia" w:hAnsiTheme="majorEastAsia"/>
        </w:rPr>
        <w:t>2.19</w:t>
      </w:r>
      <w:r w:rsidR="002B7024" w:rsidRPr="003C4127">
        <w:rPr>
          <w:rFonts w:asciiTheme="majorEastAsia" w:eastAsiaTheme="majorEastAsia" w:hAnsiTheme="majorEastAsia" w:hint="eastAsia"/>
        </w:rPr>
        <w:t>(予定</w:t>
      </w:r>
      <w:r w:rsidR="007E0095">
        <w:rPr>
          <w:rFonts w:asciiTheme="majorEastAsia" w:eastAsiaTheme="majorEastAsia" w:hAnsiTheme="majorEastAsia" w:hint="eastAsia"/>
        </w:rPr>
        <w:t>)</w:t>
      </w:r>
    </w:p>
    <w:p w14:paraId="4B2FEDAB" w14:textId="2661ECA0" w:rsidR="00DE0EC9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ガイドシリーズ</w:t>
      </w:r>
      <w:r w:rsidR="009D7924">
        <w:rPr>
          <w:rFonts w:asciiTheme="majorEastAsia" w:eastAsiaTheme="majorEastAsia" w:hAnsiTheme="majorEastAsia" w:hint="eastAsia"/>
        </w:rPr>
        <w:t>⑥</w:t>
      </w:r>
      <w:r>
        <w:rPr>
          <w:rFonts w:asciiTheme="majorEastAsia" w:eastAsiaTheme="majorEastAsia" w:hAnsiTheme="majorEastAsia" w:hint="eastAsia"/>
        </w:rPr>
        <w:t xml:space="preserve">　海からの大山道・須賀と平塚宿　　　　　　　　　20</w:t>
      </w:r>
      <w:r w:rsidR="0010173E">
        <w:rPr>
          <w:rFonts w:asciiTheme="majorEastAsia" w:eastAsiaTheme="majorEastAsia" w:hAnsiTheme="majorEastAsia" w:hint="eastAsia"/>
        </w:rPr>
        <w:t>19.10.19</w:t>
      </w:r>
    </w:p>
    <w:p w14:paraId="112646F6" w14:textId="77777777" w:rsidR="009D7924" w:rsidRPr="00951CA3" w:rsidRDefault="009D7924" w:rsidP="009D7924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951CA3">
        <w:rPr>
          <w:rFonts w:asciiTheme="majorEastAsia" w:eastAsiaTheme="majorEastAsia" w:hAnsiTheme="majorEastAsia" w:hint="eastAsia"/>
        </w:rPr>
        <w:t>ガイドシリーズ</w:t>
      </w:r>
      <w:r>
        <w:rPr>
          <w:rFonts w:asciiTheme="majorEastAsia" w:eastAsiaTheme="majorEastAsia" w:hAnsiTheme="majorEastAsia" w:hint="eastAsia"/>
        </w:rPr>
        <w:t>⑦</w:t>
      </w:r>
      <w:r w:rsidRPr="00951CA3">
        <w:rPr>
          <w:rFonts w:asciiTheme="majorEastAsia" w:eastAsiaTheme="majorEastAsia" w:hAnsiTheme="majorEastAsia" w:hint="eastAsia"/>
        </w:rPr>
        <w:t xml:space="preserve">　中原御殿と平塚からの大山道　　　　　　　　　　2020.3.21</w:t>
      </w:r>
    </w:p>
    <w:p w14:paraId="0A2FED3E" w14:textId="6A8F9421" w:rsidR="00DE0EC9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ガイドシリーズ⑨　</w:t>
      </w:r>
      <w:r w:rsidR="0010173E">
        <w:rPr>
          <w:rFonts w:asciiTheme="majorEastAsia" w:eastAsiaTheme="majorEastAsia" w:hAnsiTheme="majorEastAsia" w:hint="eastAsia"/>
        </w:rPr>
        <w:t>日向薬師とその周辺　　　　　　　　　　　　　　2020.2.15</w:t>
      </w:r>
    </w:p>
    <w:p w14:paraId="2132990C" w14:textId="376CF4B5" w:rsidR="003C4127" w:rsidRPr="00951CA3" w:rsidRDefault="003C4127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ガイドシリーズ⑫　池端から下糟屋　文化財の道を歩く　　　　　　　2020.5.16</w:t>
      </w:r>
    </w:p>
    <w:p w14:paraId="28516654" w14:textId="77263BA3" w:rsidR="00081C18" w:rsidRPr="002A2B11" w:rsidRDefault="00081C18" w:rsidP="00764937">
      <w:pPr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55CF731D" w14:textId="65ED5180" w:rsidR="00081C18" w:rsidRDefault="00081C18" w:rsidP="00A35FF7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</w:rPr>
      </w:pPr>
      <w:r w:rsidRPr="00436402">
        <w:rPr>
          <w:rFonts w:asciiTheme="majorEastAsia" w:eastAsiaTheme="majorEastAsia" w:hAnsiTheme="majorEastAsia" w:hint="eastAsia"/>
          <w:b/>
          <w:color w:val="000000" w:themeColor="text1"/>
        </w:rPr>
        <w:t>新 聞 連 載</w:t>
      </w:r>
    </w:p>
    <w:p w14:paraId="12800E22" w14:textId="055C9ED5" w:rsidR="00081C18" w:rsidRPr="00436402" w:rsidRDefault="00081C18" w:rsidP="00436402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信仰と行楽の旅「</w:t>
      </w:r>
      <w:r w:rsidR="00DE0EC9"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柏尾</w:t>
      </w:r>
      <w:r w:rsidR="00192AEE" w:rsidRPr="00436402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436402">
        <w:rPr>
          <w:rFonts w:asciiTheme="majorEastAsia" w:eastAsiaTheme="majorEastAsia" w:hAnsiTheme="majorEastAsia" w:hint="eastAsia"/>
          <w:sz w:val="24"/>
          <w:szCs w:val="24"/>
        </w:rPr>
        <w:t>（全22回）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神奈川新聞</w:t>
      </w:r>
      <w:r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313FDF"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地域総合</w:t>
      </w:r>
      <w:r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313FD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　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毎週</w:t>
      </w:r>
      <w:r w:rsidR="009D7924"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曜</w:t>
      </w:r>
    </w:p>
    <w:p w14:paraId="402D8F49" w14:textId="73623F85" w:rsidR="00A35FF7" w:rsidRPr="003C4127" w:rsidRDefault="00081C18" w:rsidP="003C4127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3C4127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3C412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C4127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sectPr w:rsidR="00A35FF7" w:rsidRPr="003C4127" w:rsidSect="00FC6EFC">
      <w:type w:val="continuous"/>
      <w:pgSz w:w="11906" w:h="16838" w:code="9"/>
      <w:pgMar w:top="567" w:right="1247" w:bottom="567" w:left="1247" w:header="340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105D" w14:textId="77777777" w:rsidR="005B21AF" w:rsidRDefault="005B21AF">
      <w:r>
        <w:separator/>
      </w:r>
    </w:p>
  </w:endnote>
  <w:endnote w:type="continuationSeparator" w:id="0">
    <w:p w14:paraId="08357FD7" w14:textId="77777777" w:rsidR="005B21AF" w:rsidRDefault="005B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5836" w14:textId="77777777" w:rsidR="005B21AF" w:rsidRDefault="005B21AF">
      <w:r>
        <w:separator/>
      </w:r>
    </w:p>
  </w:footnote>
  <w:footnote w:type="continuationSeparator" w:id="0">
    <w:p w14:paraId="0DEA4EE7" w14:textId="77777777" w:rsidR="005B21AF" w:rsidRDefault="005B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2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4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6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7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9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0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2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5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1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15"/>
  </w:num>
  <w:num w:numId="15">
    <w:abstractNumId w:val="21"/>
  </w:num>
  <w:num w:numId="16">
    <w:abstractNumId w:val="26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5"/>
  </w:num>
  <w:num w:numId="22">
    <w:abstractNumId w:val="22"/>
  </w:num>
  <w:num w:numId="23">
    <w:abstractNumId w:val="33"/>
  </w:num>
  <w:num w:numId="24">
    <w:abstractNumId w:val="0"/>
  </w:num>
  <w:num w:numId="25">
    <w:abstractNumId w:val="30"/>
  </w:num>
  <w:num w:numId="26">
    <w:abstractNumId w:val="8"/>
  </w:num>
  <w:num w:numId="27">
    <w:abstractNumId w:val="6"/>
  </w:num>
  <w:num w:numId="28">
    <w:abstractNumId w:val="31"/>
  </w:num>
  <w:num w:numId="29">
    <w:abstractNumId w:val="2"/>
  </w:num>
  <w:num w:numId="30">
    <w:abstractNumId w:val="27"/>
  </w:num>
  <w:num w:numId="31">
    <w:abstractNumId w:val="24"/>
  </w:num>
  <w:num w:numId="32">
    <w:abstractNumId w:val="35"/>
  </w:num>
  <w:num w:numId="33">
    <w:abstractNumId w:val="23"/>
  </w:num>
  <w:num w:numId="34">
    <w:abstractNumId w:val="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F81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5818"/>
    <w:rsid w:val="0006221A"/>
    <w:rsid w:val="000634D4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C209E"/>
    <w:rsid w:val="000C4FF9"/>
    <w:rsid w:val="000D0B05"/>
    <w:rsid w:val="000D141B"/>
    <w:rsid w:val="000E2690"/>
    <w:rsid w:val="000E636B"/>
    <w:rsid w:val="000F16B8"/>
    <w:rsid w:val="000F4679"/>
    <w:rsid w:val="0010173E"/>
    <w:rsid w:val="00102BF0"/>
    <w:rsid w:val="001066AA"/>
    <w:rsid w:val="0011369E"/>
    <w:rsid w:val="00115C5B"/>
    <w:rsid w:val="001165BC"/>
    <w:rsid w:val="00120FF9"/>
    <w:rsid w:val="0012339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6850"/>
    <w:rsid w:val="001B2F6A"/>
    <w:rsid w:val="001B3CB6"/>
    <w:rsid w:val="001B5C82"/>
    <w:rsid w:val="001B7CD3"/>
    <w:rsid w:val="001C4C93"/>
    <w:rsid w:val="001D407A"/>
    <w:rsid w:val="001E0C3C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BBE"/>
    <w:rsid w:val="00293E91"/>
    <w:rsid w:val="002968E7"/>
    <w:rsid w:val="002A1F69"/>
    <w:rsid w:val="002A2B11"/>
    <w:rsid w:val="002A6E1E"/>
    <w:rsid w:val="002B0F65"/>
    <w:rsid w:val="002B102C"/>
    <w:rsid w:val="002B7024"/>
    <w:rsid w:val="002C1AF7"/>
    <w:rsid w:val="002C2EC5"/>
    <w:rsid w:val="002C5E41"/>
    <w:rsid w:val="002D1F83"/>
    <w:rsid w:val="002D646A"/>
    <w:rsid w:val="002F6EA7"/>
    <w:rsid w:val="002F77D3"/>
    <w:rsid w:val="003063A5"/>
    <w:rsid w:val="00306A85"/>
    <w:rsid w:val="003119C4"/>
    <w:rsid w:val="00313FDF"/>
    <w:rsid w:val="0032009D"/>
    <w:rsid w:val="003238DC"/>
    <w:rsid w:val="003255EC"/>
    <w:rsid w:val="00325893"/>
    <w:rsid w:val="003329B4"/>
    <w:rsid w:val="003366E5"/>
    <w:rsid w:val="0034253E"/>
    <w:rsid w:val="00350E7B"/>
    <w:rsid w:val="00356785"/>
    <w:rsid w:val="0036154F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48D7"/>
    <w:rsid w:val="003A60BB"/>
    <w:rsid w:val="003B114F"/>
    <w:rsid w:val="003B1FF1"/>
    <w:rsid w:val="003B2FE1"/>
    <w:rsid w:val="003B4F54"/>
    <w:rsid w:val="003B5957"/>
    <w:rsid w:val="003C4127"/>
    <w:rsid w:val="003C621A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4002A6"/>
    <w:rsid w:val="00401C77"/>
    <w:rsid w:val="004077E5"/>
    <w:rsid w:val="00410664"/>
    <w:rsid w:val="004111B4"/>
    <w:rsid w:val="004123E8"/>
    <w:rsid w:val="00413145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73A2D"/>
    <w:rsid w:val="00474F3B"/>
    <w:rsid w:val="004764F8"/>
    <w:rsid w:val="00477F7B"/>
    <w:rsid w:val="00487E61"/>
    <w:rsid w:val="00493D57"/>
    <w:rsid w:val="004A046F"/>
    <w:rsid w:val="004A69C7"/>
    <w:rsid w:val="004A795A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7BB4"/>
    <w:rsid w:val="00506D5E"/>
    <w:rsid w:val="00512D5F"/>
    <w:rsid w:val="0051528D"/>
    <w:rsid w:val="00517D1A"/>
    <w:rsid w:val="00520EB2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1AF"/>
    <w:rsid w:val="005B228F"/>
    <w:rsid w:val="005B2753"/>
    <w:rsid w:val="005B323D"/>
    <w:rsid w:val="005B64EE"/>
    <w:rsid w:val="005D124E"/>
    <w:rsid w:val="005D1C80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60E"/>
    <w:rsid w:val="00612EEA"/>
    <w:rsid w:val="006140E2"/>
    <w:rsid w:val="00615171"/>
    <w:rsid w:val="00615AC9"/>
    <w:rsid w:val="00622F72"/>
    <w:rsid w:val="006246A9"/>
    <w:rsid w:val="0062481D"/>
    <w:rsid w:val="00630F46"/>
    <w:rsid w:val="006316B3"/>
    <w:rsid w:val="0064252D"/>
    <w:rsid w:val="00654919"/>
    <w:rsid w:val="006640AC"/>
    <w:rsid w:val="00667D1F"/>
    <w:rsid w:val="00670F0B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78FE"/>
    <w:rsid w:val="006C0036"/>
    <w:rsid w:val="006C20EC"/>
    <w:rsid w:val="006C3A8E"/>
    <w:rsid w:val="006C48CB"/>
    <w:rsid w:val="006C54DD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7070"/>
    <w:rsid w:val="00712330"/>
    <w:rsid w:val="007142FC"/>
    <w:rsid w:val="00722179"/>
    <w:rsid w:val="007223AD"/>
    <w:rsid w:val="007260EC"/>
    <w:rsid w:val="00731077"/>
    <w:rsid w:val="007417B5"/>
    <w:rsid w:val="00757EA6"/>
    <w:rsid w:val="007605AD"/>
    <w:rsid w:val="00764937"/>
    <w:rsid w:val="007651CD"/>
    <w:rsid w:val="0076596D"/>
    <w:rsid w:val="00767FEF"/>
    <w:rsid w:val="00775B72"/>
    <w:rsid w:val="00777474"/>
    <w:rsid w:val="007815C7"/>
    <w:rsid w:val="00791B46"/>
    <w:rsid w:val="00792312"/>
    <w:rsid w:val="007A0D1B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74F4"/>
    <w:rsid w:val="007E0095"/>
    <w:rsid w:val="007E2112"/>
    <w:rsid w:val="007E6AF6"/>
    <w:rsid w:val="007F5D24"/>
    <w:rsid w:val="0080110A"/>
    <w:rsid w:val="008043FB"/>
    <w:rsid w:val="008077DF"/>
    <w:rsid w:val="00812E3D"/>
    <w:rsid w:val="008130EC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5ED9"/>
    <w:rsid w:val="00867FB7"/>
    <w:rsid w:val="00874EA7"/>
    <w:rsid w:val="0088347A"/>
    <w:rsid w:val="0088477F"/>
    <w:rsid w:val="0088757A"/>
    <w:rsid w:val="008A05B4"/>
    <w:rsid w:val="008A0C40"/>
    <w:rsid w:val="008A50DF"/>
    <w:rsid w:val="008B5785"/>
    <w:rsid w:val="008C626B"/>
    <w:rsid w:val="008D4966"/>
    <w:rsid w:val="008F73B0"/>
    <w:rsid w:val="008F75FD"/>
    <w:rsid w:val="00915AA4"/>
    <w:rsid w:val="00916EEA"/>
    <w:rsid w:val="00932CA6"/>
    <w:rsid w:val="009334C6"/>
    <w:rsid w:val="00947578"/>
    <w:rsid w:val="00951CA3"/>
    <w:rsid w:val="00955B5D"/>
    <w:rsid w:val="009574C5"/>
    <w:rsid w:val="009577DC"/>
    <w:rsid w:val="00960EE9"/>
    <w:rsid w:val="0096189B"/>
    <w:rsid w:val="00977FF5"/>
    <w:rsid w:val="0098027D"/>
    <w:rsid w:val="00981829"/>
    <w:rsid w:val="009909A8"/>
    <w:rsid w:val="00994541"/>
    <w:rsid w:val="00997B7A"/>
    <w:rsid w:val="009A2240"/>
    <w:rsid w:val="009A2995"/>
    <w:rsid w:val="009A2BD9"/>
    <w:rsid w:val="009A3049"/>
    <w:rsid w:val="009A3A73"/>
    <w:rsid w:val="009B659A"/>
    <w:rsid w:val="009B7513"/>
    <w:rsid w:val="009C10DB"/>
    <w:rsid w:val="009C4752"/>
    <w:rsid w:val="009D0B7D"/>
    <w:rsid w:val="009D6020"/>
    <w:rsid w:val="009D7924"/>
    <w:rsid w:val="009E0490"/>
    <w:rsid w:val="009F2025"/>
    <w:rsid w:val="009F30D8"/>
    <w:rsid w:val="00A03EE8"/>
    <w:rsid w:val="00A042B9"/>
    <w:rsid w:val="00A0477F"/>
    <w:rsid w:val="00A11366"/>
    <w:rsid w:val="00A1583A"/>
    <w:rsid w:val="00A20417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86C"/>
    <w:rsid w:val="00A76EC7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11912"/>
    <w:rsid w:val="00B12F65"/>
    <w:rsid w:val="00B17D1B"/>
    <w:rsid w:val="00B24C3A"/>
    <w:rsid w:val="00B33198"/>
    <w:rsid w:val="00B34FA4"/>
    <w:rsid w:val="00B40483"/>
    <w:rsid w:val="00B41CED"/>
    <w:rsid w:val="00B42223"/>
    <w:rsid w:val="00B52DF3"/>
    <w:rsid w:val="00B53EF9"/>
    <w:rsid w:val="00B574FF"/>
    <w:rsid w:val="00B64EF6"/>
    <w:rsid w:val="00B663D6"/>
    <w:rsid w:val="00B80453"/>
    <w:rsid w:val="00B8539D"/>
    <w:rsid w:val="00B95434"/>
    <w:rsid w:val="00BA1C98"/>
    <w:rsid w:val="00BA4A4B"/>
    <w:rsid w:val="00BA7325"/>
    <w:rsid w:val="00BA7E8A"/>
    <w:rsid w:val="00BB14B1"/>
    <w:rsid w:val="00BB4E69"/>
    <w:rsid w:val="00BB6468"/>
    <w:rsid w:val="00BB6D9E"/>
    <w:rsid w:val="00BC07BE"/>
    <w:rsid w:val="00BC0E9A"/>
    <w:rsid w:val="00BC3DE4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52560"/>
    <w:rsid w:val="00C525B4"/>
    <w:rsid w:val="00C619C6"/>
    <w:rsid w:val="00C81402"/>
    <w:rsid w:val="00C81EF7"/>
    <w:rsid w:val="00C83B48"/>
    <w:rsid w:val="00C84D4E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C02"/>
    <w:rsid w:val="00CD20F5"/>
    <w:rsid w:val="00CD4369"/>
    <w:rsid w:val="00CE3AF4"/>
    <w:rsid w:val="00CF1E38"/>
    <w:rsid w:val="00CF35CF"/>
    <w:rsid w:val="00CF38F6"/>
    <w:rsid w:val="00CF47F2"/>
    <w:rsid w:val="00D042AA"/>
    <w:rsid w:val="00D11770"/>
    <w:rsid w:val="00D23B8D"/>
    <w:rsid w:val="00D24088"/>
    <w:rsid w:val="00D33010"/>
    <w:rsid w:val="00D35180"/>
    <w:rsid w:val="00D42401"/>
    <w:rsid w:val="00D43C02"/>
    <w:rsid w:val="00D4541D"/>
    <w:rsid w:val="00D46627"/>
    <w:rsid w:val="00D46FEE"/>
    <w:rsid w:val="00D53397"/>
    <w:rsid w:val="00D57FB3"/>
    <w:rsid w:val="00D64D04"/>
    <w:rsid w:val="00D67FF8"/>
    <w:rsid w:val="00D72FF1"/>
    <w:rsid w:val="00D866D1"/>
    <w:rsid w:val="00D872B3"/>
    <w:rsid w:val="00D87A3E"/>
    <w:rsid w:val="00DA1020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4EEE"/>
    <w:rsid w:val="00DF598F"/>
    <w:rsid w:val="00E00570"/>
    <w:rsid w:val="00E04621"/>
    <w:rsid w:val="00E04CE3"/>
    <w:rsid w:val="00E0650F"/>
    <w:rsid w:val="00E072FE"/>
    <w:rsid w:val="00E07502"/>
    <w:rsid w:val="00E12176"/>
    <w:rsid w:val="00E15726"/>
    <w:rsid w:val="00E203FF"/>
    <w:rsid w:val="00E23373"/>
    <w:rsid w:val="00E25517"/>
    <w:rsid w:val="00E420A9"/>
    <w:rsid w:val="00E441C0"/>
    <w:rsid w:val="00E44569"/>
    <w:rsid w:val="00E446CB"/>
    <w:rsid w:val="00E4621C"/>
    <w:rsid w:val="00E4759B"/>
    <w:rsid w:val="00E5147E"/>
    <w:rsid w:val="00E60D16"/>
    <w:rsid w:val="00E64A61"/>
    <w:rsid w:val="00E70E0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E0131"/>
    <w:rsid w:val="00EE1D76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33B1"/>
    <w:rsid w:val="00F35711"/>
    <w:rsid w:val="00F35EA2"/>
    <w:rsid w:val="00F37C2E"/>
    <w:rsid w:val="00F757E6"/>
    <w:rsid w:val="00F81B57"/>
    <w:rsid w:val="00F81F26"/>
    <w:rsid w:val="00F8382C"/>
    <w:rsid w:val="00F855F5"/>
    <w:rsid w:val="00F86903"/>
    <w:rsid w:val="00F94EBD"/>
    <w:rsid w:val="00FA3C94"/>
    <w:rsid w:val="00FA3EB8"/>
    <w:rsid w:val="00FA7623"/>
    <w:rsid w:val="00FB0BF3"/>
    <w:rsid w:val="00FB4515"/>
    <w:rsid w:val="00FC205E"/>
    <w:rsid w:val="00FC20B6"/>
    <w:rsid w:val="00FC2C1C"/>
    <w:rsid w:val="00FC6EFC"/>
    <w:rsid w:val="00FD573B"/>
    <w:rsid w:val="00FD7097"/>
    <w:rsid w:val="00FD7FAC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EF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ouji.takashi@rose.plala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2067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田中 宏</cp:lastModifiedBy>
  <cp:revision>13</cp:revision>
  <cp:lastPrinted>2020-02-27T16:40:00Z</cp:lastPrinted>
  <dcterms:created xsi:type="dcterms:W3CDTF">2020-09-23T12:45:00Z</dcterms:created>
  <dcterms:modified xsi:type="dcterms:W3CDTF">2020-10-23T14:26:00Z</dcterms:modified>
</cp:coreProperties>
</file>